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33" w:rsidRDefault="00883A33" w:rsidP="00883A3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83A33" w:rsidRDefault="00883A33" w:rsidP="00883A33">
      <w:pPr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7pt;margin-top:-1.45pt;width:53.7pt;height:66.9pt;z-index:-251658240" filled="t" fillcolor="#66f">
            <v:imagedata r:id="rId5" o:title=""/>
          </v:shape>
          <o:OLEObject Type="Embed" ProgID="PBrush" ShapeID="_x0000_s1026" DrawAspect="Content" ObjectID="_1728113962" r:id="rId6"/>
        </w:object>
      </w:r>
    </w:p>
    <w:p w:rsidR="00883A33" w:rsidRDefault="00883A33" w:rsidP="00883A33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ahoma" w:hAnsi="Tahoma" w:cs="Tahoma"/>
          <w:b/>
          <w:sz w:val="24"/>
          <w:szCs w:val="28"/>
        </w:rPr>
      </w:pPr>
    </w:p>
    <w:p w:rsidR="00883A33" w:rsidRDefault="00883A33" w:rsidP="00883A33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ahoma" w:hAnsi="Tahoma" w:cs="Tahoma"/>
          <w:b/>
          <w:sz w:val="24"/>
        </w:rPr>
      </w:pPr>
    </w:p>
    <w:p w:rsidR="00883A33" w:rsidRDefault="00883A33" w:rsidP="00883A33">
      <w:pPr>
        <w:pStyle w:val="4"/>
        <w:tabs>
          <w:tab w:val="left" w:pos="180"/>
          <w:tab w:val="center" w:pos="4677"/>
        </w:tabs>
        <w:spacing w:before="0"/>
        <w:jc w:val="center"/>
        <w:rPr>
          <w:rFonts w:ascii="Times New Roman" w:hAnsi="Times New Roman" w:cs="Times New Roman"/>
          <w:b/>
          <w:sz w:val="28"/>
        </w:rPr>
      </w:pPr>
      <w:r>
        <w:rPr>
          <w:b/>
        </w:rPr>
        <w:t>УКРАЇНА</w:t>
      </w:r>
    </w:p>
    <w:p w:rsidR="00883A33" w:rsidRDefault="00883A33" w:rsidP="00883A33">
      <w:pPr>
        <w:pStyle w:val="3"/>
        <w:tabs>
          <w:tab w:val="left" w:pos="3060"/>
        </w:tabs>
        <w:jc w:val="center"/>
        <w:rPr>
          <w:b/>
          <w:szCs w:val="28"/>
        </w:rPr>
      </w:pPr>
      <w:r>
        <w:rPr>
          <w:b/>
          <w:szCs w:val="28"/>
        </w:rPr>
        <w:t>КАЛУСЬКА МІСЬКА РАДА</w:t>
      </w:r>
    </w:p>
    <w:p w:rsidR="00883A33" w:rsidRDefault="00883A33" w:rsidP="00883A33">
      <w:pPr>
        <w:pStyle w:val="3"/>
        <w:tabs>
          <w:tab w:val="left" w:pos="3060"/>
        </w:tabs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883A33" w:rsidRDefault="00883A33" w:rsidP="00883A33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РІШЕННЯ</w:t>
      </w:r>
    </w:p>
    <w:p w:rsidR="00A92EE2" w:rsidRPr="00883A33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</w:p>
    <w:p w:rsid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A92EE2" w:rsidRPr="00A92EE2" w:rsidRDefault="00A92EE2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  <w:lang w:val="ru-RU"/>
        </w:rPr>
      </w:pP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  <w:r w:rsidRPr="00051BE4">
        <w:rPr>
          <w:rStyle w:val="rvts23"/>
          <w:b/>
          <w:color w:val="000000"/>
          <w:sz w:val="28"/>
          <w:szCs w:val="28"/>
        </w:rPr>
        <w:t xml:space="preserve">Про внесення змін до рішення </w:t>
      </w: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  <w:r w:rsidRPr="00051BE4">
        <w:rPr>
          <w:rStyle w:val="rvts23"/>
          <w:b/>
          <w:color w:val="000000"/>
          <w:sz w:val="28"/>
          <w:szCs w:val="28"/>
        </w:rPr>
        <w:t xml:space="preserve">виконавчого комітету міської ради </w:t>
      </w: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  <w:r>
        <w:rPr>
          <w:rStyle w:val="rvts23"/>
          <w:b/>
          <w:color w:val="000000"/>
          <w:sz w:val="28"/>
          <w:szCs w:val="28"/>
        </w:rPr>
        <w:t>від 22.12.2020 №</w:t>
      </w:r>
      <w:r w:rsidRPr="00051BE4">
        <w:rPr>
          <w:rStyle w:val="rvts23"/>
          <w:b/>
          <w:color w:val="000000"/>
          <w:sz w:val="28"/>
          <w:szCs w:val="28"/>
        </w:rPr>
        <w:t>273 «Про міську</w:t>
      </w: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b/>
          <w:color w:val="000000"/>
          <w:sz w:val="28"/>
          <w:szCs w:val="28"/>
        </w:rPr>
      </w:pPr>
      <w:r w:rsidRPr="00051BE4">
        <w:rPr>
          <w:rStyle w:val="rvts23"/>
          <w:b/>
          <w:color w:val="000000"/>
          <w:sz w:val="28"/>
          <w:szCs w:val="28"/>
        </w:rPr>
        <w:t>комісію з питань евакуації»</w:t>
      </w:r>
    </w:p>
    <w:p w:rsidR="00D534A5" w:rsidRPr="00051BE4" w:rsidRDefault="00D534A5" w:rsidP="00D534A5">
      <w:pPr>
        <w:rPr>
          <w:b/>
          <w:sz w:val="27"/>
          <w:szCs w:val="27"/>
          <w:lang w:val="uk-UA"/>
        </w:rPr>
      </w:pP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051BE4">
        <w:rPr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 відповідно до Кодексу цивільного захисту України, постанови Кабінету Міністрів України від 30.10.20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зі змінами), з метою організації та своєчасного проведення евакуації населення у випадку загрози і виникнення надзвичайних ситуацій та у зв’язку з кадровими змінами,</w:t>
      </w:r>
      <w:r>
        <w:rPr>
          <w:color w:val="000000"/>
          <w:sz w:val="28"/>
          <w:szCs w:val="28"/>
          <w:lang w:val="uk-UA"/>
        </w:rPr>
        <w:t xml:space="preserve"> беручи до уваги службову записку </w:t>
      </w:r>
      <w:r w:rsidR="00FD22B6">
        <w:rPr>
          <w:color w:val="000000"/>
          <w:sz w:val="28"/>
          <w:szCs w:val="28"/>
          <w:lang w:val="uk-UA"/>
        </w:rPr>
        <w:t xml:space="preserve">першого заступника </w:t>
      </w:r>
      <w:r>
        <w:rPr>
          <w:color w:val="000000"/>
          <w:sz w:val="28"/>
          <w:szCs w:val="28"/>
          <w:lang w:val="uk-UA"/>
        </w:rPr>
        <w:t xml:space="preserve">начальника управління з питань надзвичайних ситуацій міської ради </w:t>
      </w:r>
      <w:r w:rsidR="00FD22B6">
        <w:rPr>
          <w:color w:val="000000"/>
          <w:sz w:val="28"/>
          <w:szCs w:val="28"/>
          <w:lang w:val="uk-UA"/>
        </w:rPr>
        <w:t>Олега Тарбєєва</w:t>
      </w:r>
      <w:r>
        <w:rPr>
          <w:color w:val="000000"/>
          <w:sz w:val="28"/>
          <w:szCs w:val="28"/>
          <w:lang w:val="uk-UA"/>
        </w:rPr>
        <w:t xml:space="preserve"> від </w:t>
      </w:r>
      <w:r w:rsidR="00FD22B6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</w:t>
      </w:r>
      <w:r w:rsidR="00FD22B6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>.2022 №01.1-08/</w:t>
      </w:r>
      <w:r w:rsidR="00160C00">
        <w:rPr>
          <w:color w:val="000000"/>
          <w:sz w:val="28"/>
          <w:szCs w:val="28"/>
          <w:lang w:val="uk-UA"/>
        </w:rPr>
        <w:t>551</w:t>
      </w:r>
      <w:r>
        <w:rPr>
          <w:color w:val="000000"/>
          <w:sz w:val="28"/>
          <w:szCs w:val="28"/>
          <w:lang w:val="uk-UA"/>
        </w:rPr>
        <w:t>,</w:t>
      </w:r>
      <w:r w:rsidRPr="00051BE4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lang w:val="uk-UA"/>
        </w:rPr>
      </w:pP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lang w:val="uk-UA"/>
        </w:rPr>
      </w:pPr>
      <w:r w:rsidRPr="00051BE4">
        <w:rPr>
          <w:rStyle w:val="a4"/>
          <w:color w:val="000000"/>
          <w:sz w:val="28"/>
          <w:szCs w:val="28"/>
          <w:lang w:val="uk-UA"/>
        </w:rPr>
        <w:t>ВИРІШИВ:</w:t>
      </w: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1BE4">
        <w:rPr>
          <w:rStyle w:val="a4"/>
          <w:b w:val="0"/>
          <w:color w:val="000000"/>
          <w:sz w:val="28"/>
          <w:szCs w:val="28"/>
        </w:rPr>
        <w:t>1.</w:t>
      </w:r>
      <w:r w:rsidRPr="00051BE4">
        <w:rPr>
          <w:color w:val="000000"/>
          <w:sz w:val="28"/>
          <w:szCs w:val="28"/>
        </w:rPr>
        <w:t xml:space="preserve"> Внести зміни в</w:t>
      </w:r>
      <w:r w:rsidRPr="00051BE4">
        <w:rPr>
          <w:rStyle w:val="rvts23"/>
          <w:color w:val="000000"/>
          <w:sz w:val="28"/>
          <w:szCs w:val="28"/>
        </w:rPr>
        <w:t xml:space="preserve"> додаток 2 до рішення виконавчого комітету міської ради від 22.12.2020 № 273 «Про міську комісію з питань евакуації» </w:t>
      </w:r>
      <w:r w:rsidRPr="00051BE4">
        <w:rPr>
          <w:color w:val="000000"/>
          <w:sz w:val="28"/>
          <w:szCs w:val="28"/>
          <w:shd w:val="clear" w:color="auto" w:fill="FFFFFF"/>
        </w:rPr>
        <w:t>виклавши його в новій редакції згідно з додатком.</w:t>
      </w:r>
    </w:p>
    <w:p w:rsidR="00D534A5" w:rsidRPr="00051BE4" w:rsidRDefault="00D534A5" w:rsidP="00D534A5">
      <w:pPr>
        <w:pStyle w:val="rvps161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051BE4">
        <w:rPr>
          <w:rStyle w:val="a4"/>
          <w:b w:val="0"/>
          <w:color w:val="000000"/>
          <w:sz w:val="28"/>
          <w:szCs w:val="28"/>
        </w:rPr>
        <w:t>2.</w:t>
      </w:r>
      <w:r w:rsidRPr="00051BE4">
        <w:rPr>
          <w:color w:val="000000"/>
          <w:sz w:val="28"/>
          <w:szCs w:val="28"/>
        </w:rPr>
        <w:t xml:space="preserve"> Новопризначеним членам міської комісії з питань евакуації у двотижневий термін вивчити свої функціональні обов’язки та ознайомитись з формалізованими документами з питань евакуаційних заходів.</w:t>
      </w:r>
    </w:p>
    <w:p w:rsidR="00D534A5" w:rsidRPr="00051BE4" w:rsidRDefault="00D534A5" w:rsidP="00D534A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051BE4">
        <w:rPr>
          <w:color w:val="000000"/>
          <w:sz w:val="28"/>
          <w:szCs w:val="28"/>
        </w:rPr>
        <w:t>3.</w:t>
      </w:r>
      <w:r w:rsidRPr="00051BE4">
        <w:rPr>
          <w:rStyle w:val="rvts23"/>
          <w:color w:val="000000"/>
          <w:sz w:val="28"/>
          <w:szCs w:val="28"/>
        </w:rPr>
        <w:t xml:space="preserve"> Рішення виконавчого комітету міської ради від </w:t>
      </w:r>
      <w:r>
        <w:rPr>
          <w:rStyle w:val="rvts23"/>
          <w:color w:val="000000"/>
          <w:sz w:val="28"/>
          <w:szCs w:val="28"/>
        </w:rPr>
        <w:t>23</w:t>
      </w:r>
      <w:r w:rsidRPr="00051BE4">
        <w:rPr>
          <w:rStyle w:val="rvts23"/>
          <w:color w:val="000000"/>
          <w:sz w:val="28"/>
          <w:szCs w:val="28"/>
        </w:rPr>
        <w:t>.0</w:t>
      </w:r>
      <w:r>
        <w:rPr>
          <w:rStyle w:val="rvts23"/>
          <w:color w:val="000000"/>
          <w:sz w:val="28"/>
          <w:szCs w:val="28"/>
        </w:rPr>
        <w:t>8</w:t>
      </w:r>
      <w:r w:rsidRPr="00051BE4">
        <w:rPr>
          <w:rStyle w:val="rvts23"/>
          <w:color w:val="000000"/>
          <w:sz w:val="28"/>
          <w:szCs w:val="28"/>
        </w:rPr>
        <w:t xml:space="preserve">.2022 № </w:t>
      </w:r>
      <w:r>
        <w:rPr>
          <w:rStyle w:val="rvts23"/>
          <w:color w:val="000000"/>
          <w:sz w:val="28"/>
          <w:szCs w:val="28"/>
        </w:rPr>
        <w:t>179</w:t>
      </w:r>
      <w:r w:rsidRPr="00051BE4">
        <w:rPr>
          <w:rStyle w:val="rvts23"/>
          <w:color w:val="000000"/>
          <w:sz w:val="28"/>
          <w:szCs w:val="28"/>
        </w:rPr>
        <w:t xml:space="preserve"> «Про внесення змін до рішення виконавчого комітету міської ради від 22.12.2020 №273 «Про міську комісію з питань евакуації» вважати таким, що втратило чинність.</w:t>
      </w: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51BE4">
        <w:rPr>
          <w:rStyle w:val="a4"/>
          <w:b w:val="0"/>
          <w:color w:val="000000"/>
          <w:sz w:val="28"/>
          <w:szCs w:val="28"/>
          <w:lang w:val="uk-UA"/>
        </w:rPr>
        <w:t>4.</w:t>
      </w:r>
      <w:r w:rsidRPr="00051BE4">
        <w:rPr>
          <w:color w:val="000000"/>
          <w:sz w:val="28"/>
          <w:szCs w:val="28"/>
          <w:lang w:val="uk-UA"/>
        </w:rPr>
        <w:t xml:space="preserve"> 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</w:t>
      </w:r>
      <w:r>
        <w:rPr>
          <w:color w:val="000000"/>
          <w:sz w:val="28"/>
          <w:szCs w:val="28"/>
          <w:lang w:val="uk-UA"/>
        </w:rPr>
        <w:t>Дембич</w:t>
      </w:r>
      <w:r w:rsidRPr="00051BE4">
        <w:rPr>
          <w:color w:val="000000"/>
          <w:sz w:val="28"/>
          <w:szCs w:val="28"/>
          <w:lang w:val="uk-UA"/>
        </w:rPr>
        <w:t>).</w:t>
      </w: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51BE4">
        <w:rPr>
          <w:rStyle w:val="a4"/>
          <w:b w:val="0"/>
          <w:color w:val="000000"/>
          <w:sz w:val="28"/>
          <w:szCs w:val="28"/>
          <w:lang w:val="uk-UA"/>
        </w:rPr>
        <w:lastRenderedPageBreak/>
        <w:t>5.</w:t>
      </w:r>
      <w:r w:rsidRPr="00051BE4">
        <w:rPr>
          <w:color w:val="000000"/>
          <w:sz w:val="28"/>
          <w:szCs w:val="28"/>
          <w:lang w:val="uk-UA"/>
        </w:rPr>
        <w:t xml:space="preserve"> Контроль за виконанням цього рішення покласти на </w:t>
      </w:r>
      <w:r w:rsidR="00A3650F">
        <w:rPr>
          <w:color w:val="000000"/>
          <w:sz w:val="28"/>
          <w:szCs w:val="28"/>
          <w:lang w:val="uk-UA"/>
        </w:rPr>
        <w:t xml:space="preserve">першого </w:t>
      </w:r>
      <w:r w:rsidRPr="00051BE4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A3650F">
        <w:rPr>
          <w:color w:val="000000"/>
          <w:sz w:val="28"/>
          <w:szCs w:val="28"/>
          <w:lang w:val="uk-UA"/>
        </w:rPr>
        <w:t>Мирослава Тихого</w:t>
      </w:r>
      <w:r w:rsidRPr="00051BE4">
        <w:rPr>
          <w:color w:val="000000"/>
          <w:sz w:val="28"/>
          <w:szCs w:val="28"/>
          <w:lang w:val="uk-UA"/>
        </w:rPr>
        <w:t>.</w:t>
      </w: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534A5" w:rsidRPr="00051BE4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534A5" w:rsidRPr="00051BE4" w:rsidRDefault="00D534A5" w:rsidP="00D534A5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51BE4">
        <w:rPr>
          <w:color w:val="000000"/>
          <w:sz w:val="28"/>
          <w:szCs w:val="28"/>
          <w:lang w:val="uk-UA"/>
        </w:rPr>
        <w:t>Міський голова</w:t>
      </w:r>
      <w:r w:rsidRPr="00051BE4">
        <w:rPr>
          <w:color w:val="000000"/>
          <w:sz w:val="28"/>
          <w:szCs w:val="28"/>
          <w:lang w:val="uk-UA"/>
        </w:rPr>
        <w:tab/>
        <w:t>Андрій НАЙДА</w:t>
      </w:r>
    </w:p>
    <w:p w:rsidR="00415289" w:rsidRPr="00051BE4" w:rsidRDefault="00415289" w:rsidP="00415289">
      <w:pPr>
        <w:jc w:val="both"/>
        <w:rPr>
          <w:lang w:val="uk-UA"/>
        </w:rPr>
      </w:pPr>
      <w:r w:rsidRPr="00051BE4">
        <w:rPr>
          <w:lang w:val="uk-UA"/>
        </w:rPr>
        <w:br w:type="page"/>
      </w:r>
    </w:p>
    <w:p w:rsidR="00415289" w:rsidRPr="00051BE4" w:rsidRDefault="00415289" w:rsidP="00415289">
      <w:pPr>
        <w:jc w:val="both"/>
        <w:rPr>
          <w:lang w:val="uk-UA"/>
        </w:rPr>
      </w:pPr>
    </w:p>
    <w:p w:rsidR="00415289" w:rsidRPr="00051BE4" w:rsidRDefault="00415289" w:rsidP="00415289">
      <w:pPr>
        <w:jc w:val="both"/>
        <w:rPr>
          <w:lang w:val="uk-UA"/>
        </w:rPr>
      </w:pPr>
    </w:p>
    <w:p w:rsidR="00415289" w:rsidRPr="00415289" w:rsidRDefault="00415289" w:rsidP="00415289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15289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15289" w:rsidRPr="00415289" w:rsidRDefault="00415289" w:rsidP="00415289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415289" w:rsidRPr="00415289" w:rsidRDefault="00415289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415289" w:rsidRPr="00415289" w:rsidRDefault="00415289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sz w:val="28"/>
          <w:szCs w:val="28"/>
          <w:lang w:val="uk-UA"/>
        </w:rPr>
        <w:t>____________№________</w:t>
      </w:r>
    </w:p>
    <w:p w:rsidR="00415289" w:rsidRPr="00415289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289" w:rsidRPr="00415289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міської комісії з питань евакуації </w:t>
      </w:r>
    </w:p>
    <w:p w:rsidR="00415289" w:rsidRPr="00415289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429"/>
        <w:gridCol w:w="5931"/>
      </w:tblGrid>
      <w:tr w:rsidR="00415289" w:rsidRPr="00415289" w:rsidTr="00415289">
        <w:trPr>
          <w:cantSplit/>
          <w:trHeight w:val="794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415289" w:rsidRPr="00415289" w:rsidRDefault="00426021" w:rsidP="004152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хий</w:t>
            </w:r>
          </w:p>
          <w:p w:rsidR="00415289" w:rsidRPr="00415289" w:rsidRDefault="00426021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 Василь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26021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415289" w:rsidRPr="00415289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415289" w:rsidRPr="00415289" w:rsidTr="00415289">
        <w:trPr>
          <w:cantSplit/>
          <w:trHeight w:val="794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Заступник голови комісії: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арбєєв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</w:t>
            </w: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відділу цивільного захисту управління з питань надзвичайних ситуацій міської ради</w:t>
            </w:r>
          </w:p>
        </w:tc>
      </w:tr>
      <w:tr w:rsidR="00415289" w:rsidRPr="00415289" w:rsidTr="00415289">
        <w:trPr>
          <w:cantSplit/>
          <w:trHeight w:val="1134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Борик 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омир Володимир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вільного захисту управління з питань надзвичайних ситуацій міської ради</w:t>
            </w:r>
          </w:p>
        </w:tc>
      </w:tr>
      <w:tr w:rsidR="00415289" w:rsidRPr="00415289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зв’язку та оповіщення</w:t>
            </w:r>
          </w:p>
        </w:tc>
      </w:tr>
      <w:tr w:rsidR="00415289" w:rsidRPr="00415289" w:rsidTr="00415289">
        <w:trPr>
          <w:cantSplit/>
          <w:trHeight w:val="794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ремба 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429" w:type="dxa"/>
          </w:tcPr>
          <w:p w:rsid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дільниці </w:t>
            </w: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мережі доступу № 317/5 Івано-Франківської філії АТ «Укртелеком» (за згодою)</w:t>
            </w:r>
          </w:p>
        </w:tc>
      </w:tr>
      <w:tr w:rsidR="00415289" w:rsidRPr="00415289" w:rsidTr="00415289">
        <w:trPr>
          <w:cantSplit/>
          <w:trHeight w:val="712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т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29" w:type="dxa"/>
          </w:tcPr>
          <w:p w:rsid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ачальник дільниці ядра мережі №217/4 м. Калуш </w:t>
            </w: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філії АТ «Укртелеком» (за згодою)</w:t>
            </w:r>
          </w:p>
        </w:tc>
      </w:tr>
      <w:tr w:rsidR="00415289" w:rsidRPr="00415289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бліку евакуації населення та інформації</w:t>
            </w:r>
          </w:p>
        </w:tc>
      </w:tr>
      <w:tr w:rsidR="00415289" w:rsidRPr="00415289" w:rsidTr="00415289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ій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а Василівна</w:t>
            </w:r>
          </w:p>
        </w:tc>
        <w:tc>
          <w:tcPr>
            <w:tcW w:w="429" w:type="dxa"/>
          </w:tcPr>
          <w:p w:rsid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их допомог управління соціального захисту населення міської ради</w:t>
            </w:r>
          </w:p>
        </w:tc>
      </w:tr>
      <w:tr w:rsidR="00415289" w:rsidRPr="00883A33" w:rsidTr="00415289">
        <w:trPr>
          <w:cantSplit/>
          <w:trHeight w:val="776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ів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429" w:type="dxa"/>
          </w:tcPr>
          <w:p w:rsid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праці, пенсійного забезпечення та соціальних інспекторів управління соціального захисту населення міської ради</w:t>
            </w:r>
          </w:p>
        </w:tc>
      </w:tr>
      <w:tr w:rsidR="00415289" w:rsidRPr="00883A33" w:rsidTr="00415289">
        <w:trPr>
          <w:cantSplit/>
          <w:trHeight w:val="699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ижник</w:t>
            </w:r>
          </w:p>
          <w:p w:rsidR="00415289" w:rsidRPr="00415289" w:rsidRDefault="00415289" w:rsidP="00986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рас Богдан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з питань внутрішньої політики та зв’язків з громадськістю міської ради</w:t>
            </w:r>
          </w:p>
        </w:tc>
      </w:tr>
      <w:tr w:rsidR="00415289" w:rsidRPr="00415289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транспортного забезпечення</w:t>
            </w:r>
          </w:p>
        </w:tc>
      </w:tr>
      <w:tr w:rsidR="00415289" w:rsidRPr="00415289" w:rsidTr="00415289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урчанський</w:t>
            </w: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Ярослав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415289" w:rsidRPr="00415289" w:rsidTr="00415289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ресурс</w:t>
            </w:r>
            <w:proofErr w:type="spellEnd"/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15289" w:rsidRPr="00415289" w:rsidTr="00415289">
        <w:trPr>
          <w:cantSplit/>
          <w:trHeight w:val="1134"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лин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Максим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охорони праці та безпеки руху ТзОВ «Калуш-транс» (за згодою)</w:t>
            </w:r>
          </w:p>
        </w:tc>
      </w:tr>
    </w:tbl>
    <w:p w:rsidR="00415289" w:rsidRPr="00986CB4" w:rsidRDefault="00415289" w:rsidP="00415289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429"/>
        <w:gridCol w:w="5931"/>
      </w:tblGrid>
      <w:tr w:rsidR="00415289" w:rsidRPr="00415289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хорони громадського порядку і безпеки дорожнього руху</w:t>
            </w:r>
          </w:p>
        </w:tc>
      </w:tr>
      <w:tr w:rsidR="00415289" w:rsidRPr="00415289" w:rsidTr="002215CE">
        <w:trPr>
          <w:cantSplit/>
          <w:trHeight w:val="964"/>
        </w:trPr>
        <w:tc>
          <w:tcPr>
            <w:tcW w:w="3354" w:type="dxa"/>
          </w:tcPr>
          <w:p w:rsidR="00415289" w:rsidRPr="00415289" w:rsidRDefault="00415289" w:rsidP="00415289">
            <w:pPr>
              <w:keepNext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2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цущак</w:t>
            </w:r>
            <w:proofErr w:type="spellEnd"/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чальник сектору ДОП Калуського  районного ВП ГУНП в Івано-Франківській області</w:t>
            </w: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Ткачук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начальник сектору реагування патрульної поліції Калуського районного ВП ГУНП в Івано-Франківській області (за згодою)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митрів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евенції Калуського районного ВП ГУНП в Івано-Франківській області (за згодою)</w:t>
            </w:r>
          </w:p>
        </w:tc>
      </w:tr>
      <w:tr w:rsidR="00415289" w:rsidRPr="00415289" w:rsidTr="002215CE">
        <w:trPr>
          <w:cantSplit/>
          <w:trHeight w:val="403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медичного забезпечення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Гаврилишин</w:t>
            </w:r>
          </w:p>
          <w:p w:rsidR="00415289" w:rsidRPr="00415289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ихайло Богдан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НП </w:t>
            </w:r>
            <w:r w:rsidRPr="004152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Калуський міський центр первинної медико-санітарної допомоги Калуської міської ради»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6"/>
              <w:spacing w:before="0" w:after="0"/>
              <w:ind w:left="57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15289">
              <w:rPr>
                <w:rFonts w:ascii="Times New Roman" w:hAnsi="Times New Roman"/>
                <w:sz w:val="28"/>
                <w:szCs w:val="28"/>
                <w:lang w:eastAsia="ru-RU"/>
              </w:rPr>
              <w:t>Панасюк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Аркадій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 з гігієни праці Калуського районного відділу ДУ «Івано-Франківський обласний центр контролю та профілактики хвороб МОЗ України</w:t>
            </w: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2215CE" w:rsidRPr="00415289" w:rsidTr="00986CB4">
        <w:trPr>
          <w:cantSplit/>
          <w:trHeight w:val="841"/>
        </w:trPr>
        <w:tc>
          <w:tcPr>
            <w:tcW w:w="3354" w:type="dxa"/>
          </w:tcPr>
          <w:p w:rsidR="002215CE" w:rsidRPr="002215CE" w:rsidRDefault="002215CE" w:rsidP="00986CB4">
            <w:pPr>
              <w:pStyle w:val="6"/>
              <w:spacing w:before="0" w:after="0"/>
              <w:ind w:lef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215CE">
              <w:rPr>
                <w:rFonts w:ascii="Times New Roman" w:hAnsi="Times New Roman"/>
                <w:sz w:val="28"/>
                <w:szCs w:val="28"/>
                <w:lang w:eastAsia="ru-RU"/>
              </w:rPr>
              <w:t>Бедрій</w:t>
            </w:r>
            <w:proofErr w:type="spellEnd"/>
          </w:p>
          <w:p w:rsidR="002215CE" w:rsidRPr="002215CE" w:rsidRDefault="0033766F" w:rsidP="00986C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</w:t>
            </w:r>
            <w:r w:rsidR="002215CE" w:rsidRPr="00221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Михайлівна</w:t>
            </w:r>
          </w:p>
        </w:tc>
        <w:tc>
          <w:tcPr>
            <w:tcW w:w="429" w:type="dxa"/>
          </w:tcPr>
          <w:p w:rsidR="002215CE" w:rsidRPr="002215CE" w:rsidRDefault="002215CE" w:rsidP="00986CB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1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2215CE" w:rsidRPr="002215CE" w:rsidRDefault="002215CE" w:rsidP="00986CB4">
            <w:pPr>
              <w:spacing w:after="0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215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 Калуського міського центру соціальних служб</w:t>
            </w:r>
          </w:p>
        </w:tc>
      </w:tr>
      <w:tr w:rsidR="00415289" w:rsidRPr="00415289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матеріально-технічного забезпечення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b/>
                <w:bCs/>
                <w:sz w:val="28"/>
                <w:szCs w:val="28"/>
                <w:lang w:val="uk-UA"/>
              </w:rPr>
            </w:pPr>
            <w:r w:rsidRPr="00415289">
              <w:rPr>
                <w:b/>
                <w:bCs/>
                <w:sz w:val="28"/>
                <w:szCs w:val="28"/>
                <w:lang w:val="uk-UA"/>
              </w:rPr>
              <w:t>Сеньків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1C499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підприємництва та грантів управління економічного розвитку міста міської ради</w:t>
            </w:r>
          </w:p>
        </w:tc>
      </w:tr>
      <w:tr w:rsidR="00415289" w:rsidRPr="00883A33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bCs/>
                <w:sz w:val="28"/>
                <w:szCs w:val="28"/>
                <w:lang w:val="uk-UA"/>
              </w:rPr>
            </w:pPr>
            <w:r w:rsidRPr="00415289">
              <w:rPr>
                <w:b/>
                <w:bCs/>
                <w:sz w:val="28"/>
                <w:szCs w:val="28"/>
                <w:lang w:val="uk-UA"/>
              </w:rPr>
              <w:t>Ананєвич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1C4990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ідприємництва та грантів управління економічного розвитку міста міської ради</w:t>
            </w:r>
          </w:p>
        </w:tc>
      </w:tr>
      <w:tr w:rsidR="00415289" w:rsidRPr="00415289" w:rsidTr="002215CE">
        <w:trPr>
          <w:cantSplit/>
          <w:trHeight w:val="850"/>
        </w:trPr>
        <w:tc>
          <w:tcPr>
            <w:tcW w:w="9714" w:type="dxa"/>
            <w:gridSpan w:val="3"/>
            <w:vAlign w:val="center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упа організації розміщення евакуйованого населення 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безпечному районі</w:t>
            </w:r>
          </w:p>
        </w:tc>
      </w:tr>
      <w:tr w:rsidR="00415289" w:rsidRPr="00415289" w:rsidTr="002215CE">
        <w:trPr>
          <w:cantSplit/>
          <w:trHeight w:val="737"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289">
              <w:rPr>
                <w:b/>
                <w:sz w:val="28"/>
                <w:szCs w:val="28"/>
                <w:lang w:val="uk-UA"/>
              </w:rPr>
              <w:t>Сасник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-комунального господарства міської ради 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289">
              <w:rPr>
                <w:b/>
                <w:sz w:val="28"/>
                <w:szCs w:val="28"/>
                <w:lang w:val="uk-UA"/>
              </w:rPr>
              <w:t>Селедець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Миронівна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відділу капітального ремонту житлового фонду та об’єктів комунального господарства управління жит</w:t>
            </w:r>
            <w:r w:rsidR="00C21A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ово-комунального господарства </w:t>
            </w: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</w:p>
        </w:tc>
      </w:tr>
      <w:tr w:rsidR="00415289" w:rsidRPr="00415289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r w:rsidRPr="00415289">
              <w:rPr>
                <w:b/>
                <w:sz w:val="28"/>
                <w:szCs w:val="28"/>
                <w:lang w:val="uk-UA"/>
              </w:rPr>
              <w:t xml:space="preserve">Кобзан </w:t>
            </w:r>
          </w:p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289">
              <w:rPr>
                <w:sz w:val="28"/>
                <w:szCs w:val="28"/>
                <w:lang w:val="uk-UA"/>
              </w:rPr>
              <w:t>Леся Несторівна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415289" w:rsidRPr="00883A33" w:rsidTr="002215CE">
        <w:trPr>
          <w:cantSplit/>
        </w:trPr>
        <w:tc>
          <w:tcPr>
            <w:tcW w:w="3354" w:type="dxa"/>
          </w:tcPr>
          <w:p w:rsidR="00415289" w:rsidRPr="00415289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r w:rsidRPr="00415289">
              <w:rPr>
                <w:b/>
                <w:sz w:val="28"/>
                <w:szCs w:val="28"/>
                <w:lang w:val="uk-UA"/>
              </w:rPr>
              <w:lastRenderedPageBreak/>
              <w:t>Токарчук</w:t>
            </w:r>
          </w:p>
          <w:p w:rsidR="00415289" w:rsidRPr="00415289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429" w:type="dxa"/>
          </w:tcPr>
          <w:p w:rsidR="00415289" w:rsidRPr="00415289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2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289" w:rsidRDefault="001C4990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ідувач відділення</w:t>
            </w:r>
            <w:r w:rsidR="00415289" w:rsidRPr="004152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функціональної діагностики </w:t>
            </w:r>
            <w:r w:rsidR="00415289" w:rsidRPr="0041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«Центральна районна лікарня Калуської міської ради Івано-Франківської області»</w:t>
            </w:r>
          </w:p>
        </w:tc>
      </w:tr>
    </w:tbl>
    <w:p w:rsidR="00415289" w:rsidRPr="00415289" w:rsidRDefault="00415289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D36" w:rsidRPr="00986CB4" w:rsidRDefault="00415289" w:rsidP="00986CB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5289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Pr="00415289">
        <w:rPr>
          <w:rFonts w:ascii="Times New Roman" w:hAnsi="Times New Roman" w:cs="Times New Roman"/>
          <w:sz w:val="28"/>
          <w:szCs w:val="28"/>
          <w:lang w:val="uk-UA"/>
        </w:rPr>
        <w:tab/>
        <w:t>Надія ГУШ</w:t>
      </w:r>
    </w:p>
    <w:sectPr w:rsidR="00870D36" w:rsidRPr="00986CB4" w:rsidSect="00FD235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7562"/>
    <w:rsid w:val="00001820"/>
    <w:rsid w:val="00084299"/>
    <w:rsid w:val="000B2D87"/>
    <w:rsid w:val="00160C00"/>
    <w:rsid w:val="00161763"/>
    <w:rsid w:val="00163FC8"/>
    <w:rsid w:val="00167B7C"/>
    <w:rsid w:val="00174CDF"/>
    <w:rsid w:val="001C4990"/>
    <w:rsid w:val="00205292"/>
    <w:rsid w:val="002215CE"/>
    <w:rsid w:val="00231AEA"/>
    <w:rsid w:val="002F4F62"/>
    <w:rsid w:val="0032433C"/>
    <w:rsid w:val="0033766F"/>
    <w:rsid w:val="00345BF7"/>
    <w:rsid w:val="00364B7B"/>
    <w:rsid w:val="00415289"/>
    <w:rsid w:val="00426021"/>
    <w:rsid w:val="004B300C"/>
    <w:rsid w:val="004D6A22"/>
    <w:rsid w:val="004E71EF"/>
    <w:rsid w:val="00517D10"/>
    <w:rsid w:val="00544AB8"/>
    <w:rsid w:val="00550686"/>
    <w:rsid w:val="005758BC"/>
    <w:rsid w:val="005841D5"/>
    <w:rsid w:val="005D7AF4"/>
    <w:rsid w:val="00622AEE"/>
    <w:rsid w:val="00626814"/>
    <w:rsid w:val="00631C22"/>
    <w:rsid w:val="006631C0"/>
    <w:rsid w:val="00697760"/>
    <w:rsid w:val="00731EAA"/>
    <w:rsid w:val="0073315D"/>
    <w:rsid w:val="00750C4F"/>
    <w:rsid w:val="00771A77"/>
    <w:rsid w:val="00772655"/>
    <w:rsid w:val="00783745"/>
    <w:rsid w:val="007C53AD"/>
    <w:rsid w:val="00855D65"/>
    <w:rsid w:val="00870D36"/>
    <w:rsid w:val="00882C52"/>
    <w:rsid w:val="00883A33"/>
    <w:rsid w:val="0089574F"/>
    <w:rsid w:val="00897C9A"/>
    <w:rsid w:val="00926371"/>
    <w:rsid w:val="00932EED"/>
    <w:rsid w:val="00986CB4"/>
    <w:rsid w:val="00990DD2"/>
    <w:rsid w:val="009A2B64"/>
    <w:rsid w:val="009D7325"/>
    <w:rsid w:val="009E237B"/>
    <w:rsid w:val="00A3650F"/>
    <w:rsid w:val="00A83F1B"/>
    <w:rsid w:val="00A92EE2"/>
    <w:rsid w:val="00AB7915"/>
    <w:rsid w:val="00AC29C0"/>
    <w:rsid w:val="00AD49FE"/>
    <w:rsid w:val="00AF30A4"/>
    <w:rsid w:val="00B56364"/>
    <w:rsid w:val="00B84E5A"/>
    <w:rsid w:val="00B85011"/>
    <w:rsid w:val="00BB1759"/>
    <w:rsid w:val="00BB6B5B"/>
    <w:rsid w:val="00C21A16"/>
    <w:rsid w:val="00C301D3"/>
    <w:rsid w:val="00C35BC8"/>
    <w:rsid w:val="00C73260"/>
    <w:rsid w:val="00C80DAD"/>
    <w:rsid w:val="00CA5184"/>
    <w:rsid w:val="00CF589E"/>
    <w:rsid w:val="00D02A20"/>
    <w:rsid w:val="00D534A5"/>
    <w:rsid w:val="00D76D88"/>
    <w:rsid w:val="00DC0573"/>
    <w:rsid w:val="00DC76D3"/>
    <w:rsid w:val="00DE3106"/>
    <w:rsid w:val="00E07BC6"/>
    <w:rsid w:val="00E107F9"/>
    <w:rsid w:val="00E3267B"/>
    <w:rsid w:val="00E6773F"/>
    <w:rsid w:val="00EE6776"/>
    <w:rsid w:val="00F15377"/>
    <w:rsid w:val="00F27AA4"/>
    <w:rsid w:val="00F40AE3"/>
    <w:rsid w:val="00FD22B6"/>
    <w:rsid w:val="00FD235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446F2"/>
  <w15:docId w15:val="{42EDC041-48F9-4D2B-9E83-610E6555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EE"/>
  </w:style>
  <w:style w:type="paragraph" w:styleId="3">
    <w:name w:val="heading 3"/>
    <w:basedOn w:val="a"/>
    <w:next w:val="a"/>
    <w:link w:val="30"/>
    <w:qFormat/>
    <w:rsid w:val="00631C22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31C2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/>
    </w:rPr>
  </w:style>
  <w:style w:type="paragraph" w:styleId="7">
    <w:name w:val="heading 7"/>
    <w:basedOn w:val="a"/>
    <w:next w:val="a"/>
    <w:link w:val="70"/>
    <w:qFormat/>
    <w:rsid w:val="00631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4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44AB8"/>
  </w:style>
  <w:style w:type="character" w:styleId="a4">
    <w:name w:val="Strong"/>
    <w:uiPriority w:val="22"/>
    <w:qFormat/>
    <w:rsid w:val="00AB7915"/>
    <w:rPr>
      <w:b/>
      <w:bCs/>
    </w:rPr>
  </w:style>
  <w:style w:type="character" w:customStyle="1" w:styleId="30">
    <w:name w:val="Заголовок 3 Знак"/>
    <w:basedOn w:val="a0"/>
    <w:link w:val="3"/>
    <w:rsid w:val="00631C22"/>
    <w:rPr>
      <w:rFonts w:ascii="Arial" w:eastAsia="Times New Roman" w:hAnsi="Arial" w:cs="Arial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631C2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63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22"/>
  </w:style>
  <w:style w:type="character" w:customStyle="1" w:styleId="40">
    <w:name w:val="Заголовок 4 Знак"/>
    <w:basedOn w:val="a0"/>
    <w:link w:val="4"/>
    <w:uiPriority w:val="9"/>
    <w:semiHidden/>
    <w:rsid w:val="00883A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36DB-2965-461F-BD44-AD351FF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429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Admin</cp:lastModifiedBy>
  <cp:revision>10</cp:revision>
  <cp:lastPrinted>2022-10-19T06:11:00Z</cp:lastPrinted>
  <dcterms:created xsi:type="dcterms:W3CDTF">2022-09-26T06:36:00Z</dcterms:created>
  <dcterms:modified xsi:type="dcterms:W3CDTF">2022-10-24T07:53:00Z</dcterms:modified>
</cp:coreProperties>
</file>